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39" w:rsidRPr="00BD0AEB" w:rsidRDefault="0000052E" w:rsidP="00BD0AEB">
      <w:pPr>
        <w:jc w:val="center"/>
        <w:rPr>
          <w:b/>
          <w:i/>
          <w:sz w:val="48"/>
          <w:szCs w:val="48"/>
          <w:u w:val="single"/>
        </w:rPr>
      </w:pPr>
      <w:r w:rsidRPr="00BD0AEB">
        <w:rPr>
          <w:b/>
          <w:i/>
          <w:sz w:val="48"/>
          <w:szCs w:val="48"/>
          <w:u w:val="single"/>
        </w:rPr>
        <w:t>СЛУШАЕМ МУЗЫКУ</w:t>
      </w:r>
    </w:p>
    <w:p w:rsidR="0000052E" w:rsidRDefault="002471FC" w:rsidP="00BD0AEB">
      <w:pPr>
        <w:jc w:val="center"/>
        <w:rPr>
          <w:b/>
          <w:i/>
          <w:sz w:val="40"/>
          <w:szCs w:val="40"/>
          <w:u w:val="single"/>
        </w:rPr>
      </w:pPr>
      <w:r w:rsidRPr="002471F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Музыка детям" style="position:absolute;left:0;text-align:left;margin-left:-4.95pt;margin-top:20.45pt;width:4.95pt;height:6.85pt;z-index:251658240;mso-wrap-distance-left:3.75pt;mso-wrap-distance-top:3.75pt;mso-wrap-distance-right:3.75pt;mso-wrap-distance-bottom:3.75pt;mso-position-vertical-relative:line" o:allowoverlap="f">
            <w10:wrap type="square"/>
          </v:shape>
        </w:pict>
      </w:r>
      <w:r w:rsidR="0000052E" w:rsidRPr="0000052E">
        <w:rPr>
          <w:b/>
          <w:i/>
          <w:sz w:val="40"/>
          <w:szCs w:val="40"/>
          <w:u w:val="single"/>
        </w:rPr>
        <w:t>10 правил успеха</w:t>
      </w:r>
    </w:p>
    <w:p w:rsidR="00BD0AEB" w:rsidRPr="00C02817" w:rsidRDefault="0000052E" w:rsidP="00E252F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 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ключайте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ям как можно чаще классическую музыку. Многочисленные эксперименты  показали, что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менно классика положительно влияет на нервную систему человека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!</w:t>
      </w:r>
    </w:p>
    <w:p w:rsidR="00BD0AEB" w:rsidRPr="00C02817" w:rsidRDefault="0000052E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 Отбирайте музыкальные произведения по принципу мелодичности и легкости звучания. Старайтесь выбирать музыку без ярко выраженных ударных партий,  так как они </w:t>
      </w:r>
      <w:r w:rsidR="00BD0AEB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ладают зомбирующим эффектом.</w:t>
      </w:r>
    </w:p>
    <w:p w:rsidR="00C02817" w:rsidRDefault="00EF1410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Минимум низких частот!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D0AEB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но известно, что низкочастотные звуки способны влиять на психическое состояние человека не самым лучшим образом, тем более на психику</w:t>
      </w:r>
      <w:r w:rsidR="00BD0AEB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ёнка.</w:t>
      </w:r>
    </w:p>
    <w:p w:rsidR="00BD0AEB" w:rsidRPr="00C02817" w:rsidRDefault="0000052E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. </w:t>
      </w:r>
      <w:r w:rsidR="00BD0AEB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едите за уровнем громкости! Слишком г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мкий звук травмирует нежную детскую нервную систему</w:t>
      </w:r>
      <w:r w:rsidR="00BD0AEB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E252FF" w:rsidRPr="00C02817" w:rsidRDefault="0000052E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зг человека, вызывая </w:t>
      </w:r>
      <w:proofErr w:type="spellStart"/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кросо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ясения</w:t>
      </w:r>
      <w:proofErr w:type="spellEnd"/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E252FF" w:rsidRPr="00C02817" w:rsidRDefault="0000052E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6. Не 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ключайте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D0AEB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адшим дошкольникам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F14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яжелый рок и его разновидности: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йв, транс и клубную музыку - она способна нанести непоправимый урон детской психике!!!</w:t>
      </w:r>
    </w:p>
    <w:p w:rsidR="00E252FF" w:rsidRPr="00C02817" w:rsidRDefault="0000052E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7. 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ь в вашем доме чаще звучат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ские песни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одержание которых понятно и близко ребёнку.</w:t>
      </w:r>
    </w:p>
    <w:p w:rsidR="00E252FF" w:rsidRPr="00C02817" w:rsidRDefault="00E36364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. При подборе музыкальных произведений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детей нужно учитывать время суток, когда ребенок будет слушать музыку. Если с у</w:t>
      </w:r>
      <w:r w:rsidR="00C02817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а можно включать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ские песни более зажигательные, бодрые и быстрые, то к вечеру 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дленные детские песенки и мелодии, постепенно переходя к колыбельным.</w:t>
      </w:r>
    </w:p>
    <w:p w:rsidR="00E252FF" w:rsidRPr="00C02817" w:rsidRDefault="0000052E" w:rsidP="000005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</w:t>
      </w:r>
      <w:r w:rsidR="00BD0AEB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02817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ключайте</w:t>
      </w:r>
      <w:r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узыку, когда делаете с детьми зарядку или занимаетесь с ними физическими упражнениями.</w:t>
      </w:r>
    </w:p>
    <w:p w:rsidR="0000052E" w:rsidRPr="00EF1410" w:rsidRDefault="00E45E50" w:rsidP="00EF141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. Чаще х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дите с детьми на детские спектакли, в цирк, смотрите </w:t>
      </w:r>
      <w:r w:rsidR="00E252FF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месте хорошие 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ультфильмы и детские фильмы, разучивайте и пойт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месте</w:t>
      </w:r>
      <w:r w:rsidR="0000052E" w:rsidRPr="00C028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ские песни.</w:t>
      </w:r>
      <w:r w:rsidR="0000052E" w:rsidRPr="00000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sectPr w:rsidR="0000052E" w:rsidRPr="00EF1410" w:rsidSect="0013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00052E"/>
    <w:rsid w:val="0000052E"/>
    <w:rsid w:val="00134B39"/>
    <w:rsid w:val="002471FC"/>
    <w:rsid w:val="00726B45"/>
    <w:rsid w:val="00BD0AEB"/>
    <w:rsid w:val="00C02817"/>
    <w:rsid w:val="00DA06F5"/>
    <w:rsid w:val="00E252FF"/>
    <w:rsid w:val="00E36364"/>
    <w:rsid w:val="00E45E50"/>
    <w:rsid w:val="00EF1410"/>
    <w:rsid w:val="00F9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9"/>
  </w:style>
  <w:style w:type="paragraph" w:styleId="3">
    <w:name w:val="heading 3"/>
    <w:basedOn w:val="a"/>
    <w:link w:val="30"/>
    <w:uiPriority w:val="9"/>
    <w:qFormat/>
    <w:rsid w:val="00000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0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05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4">
    <w:name w:val="Emphasis"/>
    <w:basedOn w:val="a0"/>
    <w:uiPriority w:val="20"/>
    <w:qFormat/>
    <w:rsid w:val="000005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812E-12B5-49EF-8895-3D1C710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</cp:revision>
  <cp:lastPrinted>2011-10-23T09:34:00Z</cp:lastPrinted>
  <dcterms:created xsi:type="dcterms:W3CDTF">2010-09-20T02:41:00Z</dcterms:created>
  <dcterms:modified xsi:type="dcterms:W3CDTF">2014-10-22T19:32:00Z</dcterms:modified>
</cp:coreProperties>
</file>